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03" w:rsidRDefault="00A1390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A13903" w:rsidRDefault="00A13903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15781" w:rsidRPr="00715781" w:rsidRDefault="0009583B" w:rsidP="00BB07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8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15781" w:rsidRPr="00715781">
        <w:rPr>
          <w:rFonts w:ascii="Times New Roman" w:hAnsi="Times New Roman" w:cs="Times New Roman"/>
          <w:b/>
          <w:sz w:val="24"/>
          <w:szCs w:val="24"/>
        </w:rPr>
        <w:t>офисов МФЦ</w:t>
      </w:r>
      <w:r w:rsidRPr="00715781">
        <w:rPr>
          <w:rFonts w:ascii="Times New Roman" w:hAnsi="Times New Roman" w:cs="Times New Roman"/>
          <w:b/>
          <w:sz w:val="24"/>
          <w:szCs w:val="24"/>
        </w:rPr>
        <w:t xml:space="preserve">, в которых </w:t>
      </w:r>
      <w:r w:rsidR="00BB07E2" w:rsidRPr="00715781">
        <w:rPr>
          <w:rFonts w:ascii="Times New Roman" w:hAnsi="Times New Roman" w:cs="Times New Roman"/>
          <w:b/>
          <w:sz w:val="24"/>
          <w:szCs w:val="24"/>
        </w:rPr>
        <w:t>реализован экстерриториальный прием</w:t>
      </w:r>
    </w:p>
    <w:p w:rsidR="00A13903" w:rsidRPr="00715781" w:rsidRDefault="00BB07E2" w:rsidP="00BB07E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81">
        <w:rPr>
          <w:rFonts w:ascii="Times New Roman" w:hAnsi="Times New Roman" w:cs="Times New Roman"/>
          <w:b/>
          <w:sz w:val="24"/>
          <w:szCs w:val="24"/>
        </w:rPr>
        <w:t xml:space="preserve"> по государственным услугам Росреестра</w:t>
      </w:r>
    </w:p>
    <w:p w:rsidR="00BB07E2" w:rsidRDefault="00BB07E2" w:rsidP="00BB07E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"/>
        <w:tblW w:w="111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118"/>
        <w:gridCol w:w="2835"/>
        <w:gridCol w:w="1842"/>
      </w:tblGrid>
      <w:tr w:rsidR="00CC5377" w:rsidRPr="00CC5377" w:rsidTr="00AB6575">
        <w:trPr>
          <w:trHeight w:val="828"/>
        </w:trPr>
        <w:tc>
          <w:tcPr>
            <w:tcW w:w="710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КГБУ «МФЦ» и (или) привлекаемых организаций</w:t>
            </w:r>
          </w:p>
        </w:tc>
        <w:tc>
          <w:tcPr>
            <w:tcW w:w="3118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Адрес местонахождения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КГБУ «МФЦ» и (или) привлекаемых организаций</w:t>
            </w:r>
          </w:p>
        </w:tc>
        <w:tc>
          <w:tcPr>
            <w:tcW w:w="2835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График приема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b/>
                <w:sz w:val="21"/>
                <w:szCs w:val="21"/>
              </w:rPr>
              <w:t>Дата начала приема заявителе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 экстеррториальному принципу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Советском районе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 9 Мая, 12</w:t>
            </w:r>
          </w:p>
        </w:tc>
        <w:tc>
          <w:tcPr>
            <w:tcW w:w="3118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660125,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. Красноярск, ул. 9 Мая, 12,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ом. 462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 Попова, 8</w:t>
            </w:r>
          </w:p>
        </w:tc>
        <w:tc>
          <w:tcPr>
            <w:tcW w:w="3118" w:type="dxa"/>
          </w:tcPr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660115,</w:t>
            </w:r>
          </w:p>
          <w:p w:rsid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г. Красноярск, </w:t>
            </w:r>
          </w:p>
          <w:p w:rsidR="00CC5377" w:rsidRPr="00CC5377" w:rsidRDefault="00CC5377" w:rsidP="00CC5377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 Попова, 8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ом. 61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Красноярск, пр. им. газеты «Красноярский рабочий», 44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14,</w:t>
            </w:r>
          </w:p>
          <w:p w:rsid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Красноярск, пр. им. газеты Красноярский рабочий, 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44, пом.59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FD1F83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Красноярск, пр. им. газеты «Красноярский рабочий», 70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37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 пр. им. газеты Красноярский рабочий, 70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FD1F83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93" w:type="dxa"/>
          </w:tcPr>
          <w:p w:rsidR="00CC5377" w:rsidRPr="00CC5377" w:rsidRDefault="00CC5377" w:rsidP="00AB6575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Железнодорожном районе пункт 1,</w:t>
            </w:r>
            <w:r w:rsidR="00AB6575">
              <w:rPr>
                <w:sz w:val="21"/>
                <w:szCs w:val="21"/>
                <w:lang w:eastAsia="ar-SA"/>
              </w:rPr>
              <w:t xml:space="preserve"> </w:t>
            </w:r>
            <w:r w:rsidRPr="00CC5377">
              <w:rPr>
                <w:sz w:val="21"/>
                <w:szCs w:val="21"/>
                <w:lang w:eastAsia="ar-SA"/>
              </w:rPr>
              <w:t>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Железнодорожников, 15,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99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Железнодорожников, 15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–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FD1F83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Свердловском районе,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Свердловская, 69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121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вердловская, 69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, п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693" w:type="dxa"/>
          </w:tcPr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П КГБУ «МФЦ» в Центральном районе </w:t>
            </w:r>
          </w:p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ункт 2,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Кирова, 43,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60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 ул. Кирова, 43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Телевизорная, 1, стр.9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28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Телевизорная, 1, стр.9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, п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 -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D33A5D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693" w:type="dxa"/>
          </w:tcPr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 xml:space="preserve">СП КГБУ «МФЦ» в Центральном районе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ункт 1, г. Красноярск,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Мужества, 10, пом. 4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43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Красноярск, </w:t>
            </w:r>
            <w:r w:rsidRPr="00CC5377">
              <w:rPr>
                <w:sz w:val="21"/>
                <w:szCs w:val="21"/>
                <w:lang w:eastAsia="ar-SA"/>
              </w:rPr>
              <w:t>ул. Мужества, 10, пом.4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н, ср, ч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вт, п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 – выходной</w:t>
            </w:r>
          </w:p>
        </w:tc>
        <w:tc>
          <w:tcPr>
            <w:tcW w:w="1842" w:type="dxa"/>
          </w:tcPr>
          <w:p w:rsidR="00CC5377" w:rsidRDefault="00CC5377" w:rsidP="00CC5377">
            <w:pPr>
              <w:jc w:val="center"/>
            </w:pPr>
            <w:r w:rsidRPr="00D33A5D">
              <w:rPr>
                <w:sz w:val="21"/>
                <w:szCs w:val="21"/>
              </w:rPr>
              <w:t>01.04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693" w:type="dxa"/>
          </w:tcPr>
          <w:p w:rsid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 в Железнодорожном районе пункт 2,</w:t>
            </w:r>
            <w:r>
              <w:rPr>
                <w:sz w:val="21"/>
                <w:szCs w:val="21"/>
                <w:lang w:eastAsia="ar-SA"/>
              </w:rPr>
              <w:t xml:space="preserve"> </w:t>
            </w:r>
            <w:r w:rsidRPr="00CC5377">
              <w:rPr>
                <w:sz w:val="21"/>
                <w:szCs w:val="21"/>
                <w:lang w:eastAsia="ar-SA"/>
              </w:rPr>
              <w:t xml:space="preserve">г. Красноярск, </w:t>
            </w:r>
          </w:p>
          <w:p w:rsidR="00CC5377" w:rsidRPr="00CC5377" w:rsidRDefault="00CC5377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ул. Профсоюзов, 39А,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21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расноярск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  <w:lang w:eastAsia="ar-SA"/>
              </w:rPr>
              <w:t>ул. Профсоюзов, 39А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н-пт. с 09.00 до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CC5377" w:rsidRPr="00CC5377" w:rsidRDefault="00CC5377" w:rsidP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CC5377" w:rsidTr="00AB6575">
        <w:tc>
          <w:tcPr>
            <w:tcW w:w="710" w:type="dxa"/>
          </w:tcPr>
          <w:p w:rsidR="00CC5377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693" w:type="dxa"/>
          </w:tcPr>
          <w:p w:rsidR="00CC5377" w:rsidRPr="00CC5377" w:rsidRDefault="00CC5377" w:rsidP="00CC537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СП  КГБУ «МФЦ» в Советском районе, мкр. Солнечный,</w:t>
            </w:r>
          </w:p>
          <w:p w:rsidR="00CC5377" w:rsidRPr="00CC5377" w:rsidRDefault="00CC5377" w:rsidP="00CC5377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г. Красноярск, пр. 60 лет Образования СССР, 31, пом. 233/1</w:t>
            </w:r>
          </w:p>
        </w:tc>
        <w:tc>
          <w:tcPr>
            <w:tcW w:w="3118" w:type="dxa"/>
          </w:tcPr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0021,</w:t>
            </w:r>
          </w:p>
          <w:p w:rsidR="00CC5377" w:rsidRPr="00CC5377" w:rsidRDefault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Красноярск, </w:t>
            </w: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р. 60 лет Образования СССР, 31 пом. 233/1</w:t>
            </w:r>
          </w:p>
        </w:tc>
        <w:tc>
          <w:tcPr>
            <w:tcW w:w="2835" w:type="dxa"/>
          </w:tcPr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пн, ср, чт. с 08.00 до 18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вт, пт. с 08.00 до 20.00</w:t>
            </w:r>
          </w:p>
          <w:p w:rsidR="00CC5377" w:rsidRPr="00CC5377" w:rsidRDefault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CC5377">
              <w:rPr>
                <w:color w:val="000000"/>
                <w:sz w:val="21"/>
                <w:szCs w:val="21"/>
                <w:shd w:val="clear" w:color="auto" w:fill="FFFFFF"/>
              </w:rPr>
              <w:t>сб. с 08.00 до 17.00</w:t>
            </w:r>
          </w:p>
          <w:p w:rsidR="00CC5377" w:rsidRPr="00CC5377" w:rsidRDefault="00CC5377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 – выходной</w:t>
            </w:r>
          </w:p>
        </w:tc>
        <w:tc>
          <w:tcPr>
            <w:tcW w:w="1842" w:type="dxa"/>
          </w:tcPr>
          <w:p w:rsidR="00CC5377" w:rsidRPr="00CC5377" w:rsidRDefault="004D3DAB" w:rsidP="00CC5377">
            <w:pPr>
              <w:ind w:left="-108" w:right="-108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олокова, 60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. Красноярск, 660135,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л. Молокова, 60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br/>
              <w:t>(ПАО Банк «Левобережный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ул. Александра Матросова, 2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расноярский край, г. Красноярск, 660012,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л.Александра Матросова,2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(АО «АРБ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-пт. с 08.30 до 17.3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Весны, 7 «Б»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г. Красноярск, 660077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Весны, 7 «Б»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АО «Россельхозбанк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арла Маркса, 62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г. Красноярск, 660049, ул. Карла Маркса, 62 </w:t>
            </w:r>
            <w:r w:rsidRPr="00CC537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(АО АИКБ «Енисейский объединенный банк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-00 до 13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ломенская, 12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г. Красноярск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660037, ул. Коломенская, 12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(АО АКБ «Ланта-Банк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-00 до 13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Белинского, 5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г. Красноярск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660032, ул. Белинского, 5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(АО «АРБ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8.30 до 17.3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693" w:type="dxa"/>
          </w:tcPr>
          <w:p w:rsidR="00AB6575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г. Красноярск, 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р-т Красноярский рабочий, 141 А</w:t>
            </w:r>
          </w:p>
        </w:tc>
        <w:tc>
          <w:tcPr>
            <w:tcW w:w="3118" w:type="dxa"/>
            <w:vAlign w:val="center"/>
          </w:tcPr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г. Красноярск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660123,</w:t>
            </w:r>
            <w:r w:rsidRPr="00CC5377">
              <w:rPr>
                <w:sz w:val="21"/>
                <w:szCs w:val="21"/>
              </w:rPr>
              <w:t xml:space="preserve">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р-т Красноярский рабочий, 141 А, (ПАО «Сбербанк»)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Ачинск</w:t>
            </w:r>
          </w:p>
        </w:tc>
        <w:tc>
          <w:tcPr>
            <w:tcW w:w="3118" w:type="dxa"/>
          </w:tcPr>
          <w:p w:rsidR="00AB6575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Ачинский район, 662150, 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Ачинск, мкр. 7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зд. 28б, пом. 3</w:t>
            </w:r>
          </w:p>
        </w:tc>
        <w:tc>
          <w:tcPr>
            <w:tcW w:w="2835" w:type="dxa"/>
          </w:tcPr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, пт. с 09.00 до 19.00</w:t>
            </w:r>
          </w:p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9.00 до 20.00</w:t>
            </w:r>
          </w:p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AB6575" w:rsidRPr="00CC5377" w:rsidRDefault="00AB657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Ключи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Ачинский район, 662174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 Ключи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Центральная, 3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30 до 13.30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30 до 13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Малиновка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Ачинский район, 662179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 Малиновка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в-л 1, стр.4/1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30 до 13.30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арутино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Красноярский край, Ачинский район, 662176, </w:t>
            </w:r>
          </w:p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 Тарутино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Трактовая, 34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Горный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расноярский край, Ачинский район, 662173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. Горный,ул. Северная, 14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10.15 до 14.15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елый Яр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расноярский край, Ачинский район, 662178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. Белый Яр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л. Трактовая, 55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т. c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реображенка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сноярский край, Ачинский район, 662156, </w:t>
            </w:r>
          </w:p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. Преображенка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л. Новая, 10/1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р. с 09.30 до 13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чинский район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Ястребово</w:t>
            </w:r>
          </w:p>
        </w:tc>
        <w:tc>
          <w:tcPr>
            <w:tcW w:w="3118" w:type="dxa"/>
          </w:tcPr>
          <w:p w:rsidR="00AB6575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расноярский край, Ачинский район, 662175, 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. Ястребово,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л. Советская, 38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чт. с 10.00 до 14.0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Боготол,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оготольский район, 662060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г. Боготол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59</w:t>
            </w:r>
          </w:p>
        </w:tc>
        <w:tc>
          <w:tcPr>
            <w:tcW w:w="2835" w:type="dxa"/>
          </w:tcPr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AB6575" w:rsidRPr="00CC5377" w:rsidRDefault="00AB657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Боготольский район,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Боготол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оготольский район, 662066,</w:t>
            </w:r>
          </w:p>
          <w:p w:rsidR="00AB6575" w:rsidRPr="00CC5377" w:rsidRDefault="00AB6575" w:rsidP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оготол, ул. Советская, 24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15 до 14.15</w:t>
            </w:r>
          </w:p>
          <w:p w:rsidR="00AB6575" w:rsidRPr="00CC5377" w:rsidRDefault="00AB6575" w:rsidP="00AB6575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10.15 до 14.15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Боготольский район,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lastRenderedPageBreak/>
              <w:t>с. Большая Косуль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Красноярский край, Боготольский район, 662071,</w:t>
            </w:r>
          </w:p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 с. Большая Косуль,</w:t>
            </w:r>
          </w:p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Просвещения, 2б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. с 10.30 до 14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2693" w:type="dxa"/>
          </w:tcPr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Боготольский район,</w:t>
            </w:r>
          </w:p>
          <w:p w:rsidR="00AB6575" w:rsidRPr="00CC5377" w:rsidRDefault="00AB6575" w:rsidP="00AB6575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Критово</w:t>
            </w:r>
          </w:p>
        </w:tc>
        <w:tc>
          <w:tcPr>
            <w:tcW w:w="3118" w:type="dxa"/>
          </w:tcPr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отольский район, 662080,</w:t>
            </w:r>
          </w:p>
          <w:p w:rsidR="00AB6575" w:rsidRPr="00CC5377" w:rsidRDefault="00AB6575" w:rsidP="00AB6575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ритово, ул. Переездная, 2а</w:t>
            </w:r>
          </w:p>
        </w:tc>
        <w:tc>
          <w:tcPr>
            <w:tcW w:w="2835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30 до 14.30</w:t>
            </w:r>
          </w:p>
        </w:tc>
        <w:tc>
          <w:tcPr>
            <w:tcW w:w="1842" w:type="dxa"/>
          </w:tcPr>
          <w:p w:rsidR="00AB6575" w:rsidRPr="00CC5377" w:rsidRDefault="00AB6575" w:rsidP="00AB657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Бородино</w:t>
            </w:r>
          </w:p>
        </w:tc>
        <w:tc>
          <w:tcPr>
            <w:tcW w:w="3118" w:type="dxa"/>
          </w:tcPr>
          <w:p w:rsidR="00AB6575" w:rsidRPr="00CC5377" w:rsidRDefault="00AB6575">
            <w:pPr>
              <w:ind w:lef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Рыбинский район, 663981, г. Бородино,</w:t>
            </w:r>
          </w:p>
          <w:p w:rsidR="00AB6575" w:rsidRPr="00CC5377" w:rsidRDefault="00AB6575">
            <w:pPr>
              <w:ind w:lef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ктябрьская, 30</w:t>
            </w:r>
          </w:p>
        </w:tc>
        <w:tc>
          <w:tcPr>
            <w:tcW w:w="2835" w:type="dxa"/>
          </w:tcPr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AB6575" w:rsidRPr="00CC5377" w:rsidRDefault="00AB6575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-00 до 16-00</w:t>
            </w:r>
          </w:p>
          <w:p w:rsidR="00AB6575" w:rsidRPr="00CC5377" w:rsidRDefault="00AB657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AB6575" w:rsidTr="00AB6575">
        <w:tc>
          <w:tcPr>
            <w:tcW w:w="710" w:type="dxa"/>
          </w:tcPr>
          <w:p w:rsidR="00AB6575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693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AB6575" w:rsidRPr="00CC5377" w:rsidRDefault="00AB6575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Дудинка</w:t>
            </w:r>
          </w:p>
        </w:tc>
        <w:tc>
          <w:tcPr>
            <w:tcW w:w="3118" w:type="dxa"/>
          </w:tcPr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аймырский Долгано-Ненецкий муниципальный район 647000,</w:t>
            </w:r>
          </w:p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Дудинка, ул. 40 лет Победы, 3</w:t>
            </w:r>
          </w:p>
        </w:tc>
        <w:tc>
          <w:tcPr>
            <w:tcW w:w="2835" w:type="dxa"/>
          </w:tcPr>
          <w:p w:rsidR="00AB6575" w:rsidRPr="00CC5377" w:rsidRDefault="00AB657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 - ср, пт, сб</w:t>
            </w:r>
            <w:r w:rsidRPr="00CC5377">
              <w:rPr>
                <w:sz w:val="21"/>
                <w:szCs w:val="21"/>
              </w:rPr>
              <w:br/>
              <w:t>с 09.00 до 17.00                                                   чт с 09.00 до 20.00                             вс- выходной</w:t>
            </w:r>
          </w:p>
        </w:tc>
        <w:tc>
          <w:tcPr>
            <w:tcW w:w="1842" w:type="dxa"/>
          </w:tcPr>
          <w:p w:rsidR="00AB6575" w:rsidRPr="00CC5377" w:rsidRDefault="00AB6575" w:rsidP="00CC53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 Таймырский Долг</w:t>
            </w:r>
            <w:r>
              <w:rPr>
                <w:sz w:val="21"/>
                <w:szCs w:val="21"/>
              </w:rPr>
              <w:t>ано-Ненецкий муниципальный р-н,</w:t>
            </w:r>
            <w:r w:rsidRPr="00CC5377">
              <w:rPr>
                <w:sz w:val="21"/>
                <w:szCs w:val="21"/>
              </w:rPr>
              <w:t>с. Хатанга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аймырский Долгано-Ненецкий муниципальный р-н, с. Хатанга, ул. Норильская, 10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 – пт с 09:00 до 17: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 - выходные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ТОСП КГБУ «МФЦ» Таймырский Долгано-Ненецкий муниципальный район, </w:t>
            </w:r>
            <w:r w:rsidRPr="00CC5377">
              <w:rPr>
                <w:color w:val="000000"/>
                <w:sz w:val="21"/>
                <w:szCs w:val="21"/>
              </w:rPr>
              <w:t>с. Караул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Таймырский Долгано-Ненецкий район, 647000, ул. Ивана Надера, 10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 – пт с 09:00 до 17: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- выходные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Дивногор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090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Дивногорск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2, пом.3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8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– выходной</w:t>
            </w:r>
          </w:p>
        </w:tc>
        <w:tc>
          <w:tcPr>
            <w:tcW w:w="1842" w:type="dxa"/>
          </w:tcPr>
          <w:p w:rsidR="0007638A" w:rsidRPr="00CC5377" w:rsidRDefault="0007638A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Енисей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85, г. Енисейск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89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ср, пт. с 09.0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9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Абалаков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41, с. Абалако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Нефтяников, 7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1.00 до 15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гт. Подтесов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68 пгт. Подтесо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Заводской, 5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7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Ярцев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70,  с. Ярце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Горького, 57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7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Верхнепашин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48, с. Верхнепашин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91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, чт. с 09.30 до 15.30</w:t>
            </w:r>
            <w:r w:rsidRPr="00CC5377">
              <w:rPr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нисей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Озерное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нисейский район, 663182, с. Озерное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градская, 103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3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Заозерный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Рыбинский район,663961, г. Заозерный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Гагарина, зд. 21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-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ыби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Новая Солянка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Рыбинский район, 663953, 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Новая Солянка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Первомайская, 13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3.30 до 17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ыби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овокамала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Рыбинский район, 663952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овокамала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59б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ыби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Рыбное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Рыбинский район, 663970, </w:t>
            </w:r>
          </w:p>
          <w:p w:rsidR="0007638A" w:rsidRPr="00EE4232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Рыбное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Гагарина, 1б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10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Рыби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Саянский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Рыбинский </w:t>
            </w:r>
            <w:r w:rsidRPr="00CC5377">
              <w:rPr>
                <w:sz w:val="21"/>
                <w:szCs w:val="21"/>
              </w:rPr>
              <w:lastRenderedPageBreak/>
              <w:t xml:space="preserve">район, 663973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Саянский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4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-пт. с 08.00 до 17.00</w:t>
            </w:r>
          </w:p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обед 13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7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Зеленогор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ЗАТО Зеленогорск, г. Зеленогорск, 663690, г. Зеленогорск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Гагарина, 23 пом. 2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пт. с 08.3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3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Железногор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2972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Железногорск, ул. Свердлова, 47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8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Иланский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Иланский район, 663801, г. Иланский,</w:t>
            </w:r>
          </w:p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Северный, 4, пом. 89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CC5377">
              <w:rPr>
                <w:color w:val="000000" w:themeColor="text1"/>
                <w:sz w:val="21"/>
                <w:szCs w:val="21"/>
              </w:rPr>
              <w:t>пн, вт, чт, пт. с 09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CC5377">
              <w:rPr>
                <w:color w:val="000000" w:themeColor="text1"/>
                <w:sz w:val="21"/>
                <w:szCs w:val="21"/>
              </w:rPr>
              <w:t>ср. с 09.00 до 16-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Иланский район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рапсель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Иланский район, 663806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с. Карапсель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Юбилейная, 1а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вт. с 09.30 до 13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Иланский район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овониколаевка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Иланский район, 663813,</w:t>
            </w:r>
          </w:p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Новониколаевка, 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Новая, 11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н. – пт. с 09.00 до 12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Игарка</w:t>
            </w: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уруханский район, 663200, г. Игарка, 2-ой мкр., 22, пом. 2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Кан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анский район, 663614,  г. Канск, мкр. Северный, 34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пт. с 08.3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9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3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 -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Кан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Большая Уря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анский район 663624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ольшая Уря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9 Пятилетки, 9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Канский район,</w:t>
            </w:r>
          </w:p>
          <w:p w:rsidR="0007638A" w:rsidRPr="00CC5377" w:rsidRDefault="0007638A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Красный Маяк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анский район, 663631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Красный Маяк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25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, пт. с 09.15 до 13.15</w:t>
            </w:r>
          </w:p>
          <w:p w:rsidR="0007638A" w:rsidRPr="00CC5377" w:rsidRDefault="0007638A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Астафьевка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Канский район, 663641, 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Астафьевка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Первомайская, 2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9.30 до 13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Мокруша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Канский район, 663635, с. Мокруша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Школьная, 10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 с 12.00 до 16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Анцирь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анский район,663634, с. Анцирь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43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00 до 13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Филимоново</w:t>
            </w:r>
          </w:p>
        </w:tc>
        <w:tc>
          <w:tcPr>
            <w:tcW w:w="3118" w:type="dxa"/>
          </w:tcPr>
          <w:p w:rsidR="0007638A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анский район,663620, 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Филимоно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2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 с 09.00 до 16.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ечеул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анский район,663630, с. Чечеул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оперативная, 8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9.00 до 16.00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ражное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Канский район, 663631, с. Бражное, ул. Ушакова, 1а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9.30 до 13.3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2693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анский район,</w:t>
            </w:r>
          </w:p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отниково</w:t>
            </w:r>
          </w:p>
        </w:tc>
        <w:tc>
          <w:tcPr>
            <w:tcW w:w="3118" w:type="dxa"/>
          </w:tcPr>
          <w:p w:rsidR="0007638A" w:rsidRPr="00CC5377" w:rsidRDefault="0007638A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Канский район, 663640, с. Сотниково,</w:t>
            </w:r>
          </w:p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Комсомольская, 32</w:t>
            </w:r>
          </w:p>
        </w:tc>
        <w:tc>
          <w:tcPr>
            <w:tcW w:w="2835" w:type="dxa"/>
          </w:tcPr>
          <w:p w:rsidR="0007638A" w:rsidRPr="00CC5377" w:rsidRDefault="0007638A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9.00 до 13.00</w:t>
            </w:r>
          </w:p>
        </w:tc>
        <w:tc>
          <w:tcPr>
            <w:tcW w:w="1842" w:type="dxa"/>
          </w:tcPr>
          <w:p w:rsidR="0007638A" w:rsidRPr="00CC5377" w:rsidRDefault="0007638A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07638A" w:rsidTr="00AB6575">
        <w:tc>
          <w:tcPr>
            <w:tcW w:w="710" w:type="dxa"/>
          </w:tcPr>
          <w:p w:rsidR="0007638A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2693" w:type="dxa"/>
          </w:tcPr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Кодинск</w:t>
            </w:r>
          </w:p>
          <w:p w:rsidR="0007638A" w:rsidRPr="00CC5377" w:rsidRDefault="0007638A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07638A" w:rsidRPr="00CC5377" w:rsidRDefault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Кежемский район, 663491, г. Кодинск, пр-т </w:t>
            </w:r>
            <w:r w:rsidRPr="00CC5377">
              <w:rPr>
                <w:sz w:val="21"/>
                <w:szCs w:val="21"/>
              </w:rPr>
              <w:lastRenderedPageBreak/>
              <w:t>Ленинского Комсомола, зд. 2И</w:t>
            </w:r>
          </w:p>
        </w:tc>
        <w:tc>
          <w:tcPr>
            <w:tcW w:w="2835" w:type="dxa"/>
          </w:tcPr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, чт с 09.00 до 18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пт с 09-00 до 20.00</w:t>
            </w:r>
          </w:p>
          <w:p w:rsidR="0007638A" w:rsidRPr="00CC5377" w:rsidRDefault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ср. с 09.00 до 16.00</w:t>
            </w:r>
          </w:p>
          <w:p w:rsidR="0007638A" w:rsidRPr="00CC5377" w:rsidRDefault="000763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 выходной</w:t>
            </w:r>
          </w:p>
        </w:tc>
        <w:tc>
          <w:tcPr>
            <w:tcW w:w="1842" w:type="dxa"/>
          </w:tcPr>
          <w:p w:rsidR="0007638A" w:rsidRDefault="0007638A" w:rsidP="004D3DAB">
            <w:pPr>
              <w:jc w:val="center"/>
            </w:pPr>
            <w:r w:rsidRPr="00BD4198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4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ежем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д. Тагара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Кежемский район, 663496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д. Тагара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ер. Первомайский, 6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00 до 16.00</w:t>
            </w:r>
          </w:p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.00 до 14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Лесосибирск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2544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Лесосибирск, ул. Победы, 49, пом. 60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ср, пт. с 09.00 до 19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9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9.00 до 17.00</w:t>
            </w:r>
          </w:p>
          <w:p w:rsidR="00D82B34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– выходной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г. Лесосибирск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.п. Стрелк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г. Лесосибирск, 662556,</w:t>
            </w:r>
          </w:p>
          <w:p w:rsidR="00D82B34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р.п. Стрелка, 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Октябрьская, 32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</w:p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9.00 до 17.00</w:t>
            </w:r>
          </w:p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.00 до 14.00</w:t>
            </w:r>
            <w:r w:rsidRPr="00CC5377">
              <w:rPr>
                <w:sz w:val="21"/>
                <w:szCs w:val="21"/>
              </w:rPr>
              <w:br/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Минусинск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06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Минусинск, ул. Народная, 62А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ср, пт. с 08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чт. с 08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Знаменка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24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Знаменка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Пролетарская, 58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10 до 14.5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08.40 до 15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Лугавское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9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Лугавское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ул. Ленина,16, каб.2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8.30 до 15.3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09.00 до 10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Малая Минус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8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Малая Минуса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икрорайон, 23, пом. 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40 до 13.50</w:t>
            </w:r>
          </w:p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8.20 до 13.1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Тесь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7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Тесь, ул. Мира, 16а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ср. с 08.00 до 16.00</w:t>
            </w:r>
          </w:p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2.00 до 13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Минусинский район,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Городок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1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Городок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21, пом.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30 до 15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14.30 до 16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ольшая Ничк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Минусинский район, 662627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ольшая Ничка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Автомобильная, 81, пом.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10.00. до 14.00</w:t>
            </w:r>
          </w:p>
          <w:p w:rsidR="00D82B34" w:rsidRPr="00CC5377" w:rsidRDefault="00D82B34" w:rsidP="0007638A">
            <w:pPr>
              <w:ind w:left="-107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Зеленый бор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22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Зеленый бор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Журавлева, 4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вт. с 08.30 до 15.30</w:t>
            </w:r>
            <w:r w:rsidRPr="00CC5377">
              <w:rPr>
                <w:b w:val="0"/>
                <w:sz w:val="21"/>
                <w:szCs w:val="21"/>
              </w:rPr>
              <w:br/>
              <w:t>чт. с 14.30 до 15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овотроицкое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3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Новотроицкое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Фрунзе, 6-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ср. с 09.00 до 13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рихолмье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662636,с. Прихолмье, ул. Зелёная, 31, ком.4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т. с 08.50 до 12.5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инусин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Селиваниха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инусинский район,  662621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Селиваниха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Некрасова, 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вт. ср. с 08.00 до 16.00</w:t>
            </w:r>
          </w:p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обед 12.00 до 13.00</w:t>
            </w:r>
            <w:r w:rsidRPr="00CC5377">
              <w:rPr>
                <w:b w:val="0"/>
                <w:sz w:val="21"/>
                <w:szCs w:val="21"/>
              </w:rPr>
              <w:br/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ЦОУ 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г. Минусинск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Минусинский район, 66260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г. Минусинск, ул. Народная, 62А, (АО «АРБ»)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н.- чт. с 08.30 до 17.30                       пт. 08.30 до 17.00                                  сб, вс - выходной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Назарово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Назаровский район, 662202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г. Назарово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ира, владение. 11, зд.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, ср, пт. с 09.00 до 19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9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сб. с 08.00 до 17.00</w:t>
            </w:r>
          </w:p>
          <w:p w:rsidR="00D82B34" w:rsidRPr="0007638A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вс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0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Красная Поляна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1,</w:t>
            </w:r>
          </w:p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с. Красная Поляна, 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ира, 20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10.00 до 14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Степной</w:t>
            </w:r>
          </w:p>
        </w:tc>
        <w:tc>
          <w:tcPr>
            <w:tcW w:w="3118" w:type="dxa"/>
          </w:tcPr>
          <w:p w:rsidR="00D82B34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7, п. Степной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30 лет ВЛКСМ, 44 пом. 23Б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Преображенский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3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реображенский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Школьная 15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30 до 13.3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 xml:space="preserve">пт. с </w:t>
            </w:r>
            <w:r w:rsidRPr="00CC537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30 до 14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Назаровский район,</w:t>
            </w:r>
          </w:p>
          <w:p w:rsidR="00D82B34" w:rsidRPr="00CC5377" w:rsidRDefault="00D82B34" w:rsidP="0007638A">
            <w:pPr>
              <w:pStyle w:val="1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Глядень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20, п. Глядень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Вокзальная 2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1.00 до 15.00</w:t>
            </w:r>
          </w:p>
          <w:p w:rsidR="00D82B34" w:rsidRPr="00CC5377" w:rsidRDefault="00D82B34" w:rsidP="0007638A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чт. с 11.00 до 15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расная Сопк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азаровский район, 662212, с. Красная Сопка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Зеленая, 2 а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30. до 14.30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10.30 до 14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Подсосное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азаровский район, 662225, с. Подсосное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Школьная, 2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30 до 14.3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Дорохово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азаровский район, 662219, с. Дорохово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Зеленая, 11-1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азаров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Сахапта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азаровский район, 662215, с. Сахапта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Лесная, 5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1.00 до 15.00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О г. Норильск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19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Норильск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Нансена, 69, пом. 2</w:t>
            </w:r>
          </w:p>
        </w:tc>
        <w:tc>
          <w:tcPr>
            <w:tcW w:w="2835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б с 09.00 до 17.00                               вт-пт с 09.00 до 20.00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с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D4198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О г. Норильск,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район Талнах, пункт 2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32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Норильск, р-н Талнах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Бауманская, 10, каб.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10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</w:t>
            </w:r>
            <w:r w:rsidRPr="00CC5377">
              <w:rPr>
                <w:sz w:val="21"/>
                <w:szCs w:val="21"/>
                <w:lang w:val="en-US" w:eastAsia="ar-SA"/>
              </w:rPr>
              <w:t>O</w:t>
            </w:r>
            <w:r w:rsidRPr="00CC5377">
              <w:rPr>
                <w:sz w:val="21"/>
                <w:szCs w:val="21"/>
                <w:lang w:eastAsia="ar-SA"/>
              </w:rPr>
              <w:t xml:space="preserve"> г. Норильск,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район Кайеркан, пункт 3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40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Норильск, р-н. Кайеркан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Шахтерская, 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10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7312C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МО г. Норильск,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п. Снежногорск, пункт 4</w:t>
            </w:r>
          </w:p>
        </w:tc>
        <w:tc>
          <w:tcPr>
            <w:tcW w:w="3118" w:type="dxa"/>
            <w:shd w:val="clear" w:color="auto" w:fill="auto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3335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г. Норильск, р-он. Снежногорск, </w:t>
            </w:r>
            <w:r w:rsidRPr="00CC5377">
              <w:rPr>
                <w:sz w:val="21"/>
                <w:szCs w:val="21"/>
              </w:rPr>
              <w:br/>
              <w:t>ул. Хантайская Набережная,10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 пт с 10.00 до 18.00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.00 до 14.00)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б, вс - выходные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7312C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Сосновоборск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662501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Сосновоборск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ского Комсомола, 3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8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8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7312C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 Уяр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Уярский район, 663920, г. Уяр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л. Революции, 7, пом. 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-00 до 16-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693" w:type="dxa"/>
          </w:tcPr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ярский район,</w:t>
            </w:r>
          </w:p>
          <w:p w:rsidR="00D82B34" w:rsidRPr="00CC5377" w:rsidRDefault="00D82B34" w:rsidP="0007638A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Громадск</w:t>
            </w:r>
          </w:p>
        </w:tc>
        <w:tc>
          <w:tcPr>
            <w:tcW w:w="3118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Уярский район, 663923, п. Громадск,</w:t>
            </w:r>
          </w:p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Железнодорожников, 6</w:t>
            </w:r>
          </w:p>
        </w:tc>
        <w:tc>
          <w:tcPr>
            <w:tcW w:w="2835" w:type="dxa"/>
          </w:tcPr>
          <w:p w:rsidR="00D82B34" w:rsidRPr="00CC5377" w:rsidRDefault="00D82B34" w:rsidP="0007638A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10.00 до 14.00</w:t>
            </w:r>
          </w:p>
        </w:tc>
        <w:tc>
          <w:tcPr>
            <w:tcW w:w="1842" w:type="dxa"/>
          </w:tcPr>
          <w:p w:rsidR="00D82B34" w:rsidRPr="00CC5377" w:rsidRDefault="00D82B34" w:rsidP="0007638A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Ужур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Ужурский район, 662252, </w:t>
            </w:r>
          </w:p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Ужур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Кирова, 4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5836A1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жур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Златоруновск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Ужурский район, 662245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Златоруновск,</w:t>
            </w:r>
            <w:r>
              <w:rPr>
                <w:color w:val="000000"/>
                <w:sz w:val="21"/>
                <w:szCs w:val="21"/>
              </w:rPr>
              <w:t>ю</w:t>
            </w:r>
            <w:r w:rsidRPr="00CC5377">
              <w:rPr>
                <w:color w:val="000000"/>
                <w:sz w:val="21"/>
                <w:szCs w:val="21"/>
              </w:rPr>
              <w:t>ул. Ленина, 9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р. с 09.30 до 13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жур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с. Крутояр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Красноярский край,  Ужурский район, 662240, 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с. Крутояр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Главная, 11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н. с 10.30 до 14.3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т. с 10.00 до 15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д с 12.00 до 13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8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жур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олгон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Ужурский район, 662265, </w:t>
            </w:r>
          </w:p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Солгон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Харченко, 3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30 до 14.3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т. с 10.30 до 14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жур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Малый Имыш</w:t>
            </w:r>
          </w:p>
        </w:tc>
        <w:tc>
          <w:tcPr>
            <w:tcW w:w="3118" w:type="dxa"/>
          </w:tcPr>
          <w:p w:rsidR="00D82B34" w:rsidRPr="009A4A5B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Ужурский район, 662268, с. Малый Имыш, ул.Октябрьская,2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30 до 14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жур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Приреченск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Ужурский район, 662267, с. Приреченск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Набережная, 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00 до 15.0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ЗАТО п. Солнечный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660947, ЗАТО п. Солнечный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Гагарина, 6, пом.2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– пт. с 09.00 до 18.0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– вс. выходной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-00 до 14-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г. Шарыпово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18" w:type="dxa"/>
          </w:tcPr>
          <w:p w:rsidR="00D82B34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Шарыповский район, 662313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Шарыпово, 6 мкр. 16, пом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, пт. с 09.00 до 19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. с 09.00 до 20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с. -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5836A1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Шарыповский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Ивановка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Шарыповский район, 662332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Ивановка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Строителей, 1в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т 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Шарыповский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Парная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Шарыповский район, 662322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арная, ул. Октябрьская, 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вт, чт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Шарыповский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Родники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 Шарыповский район, 662330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Родники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Горького, 5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пн  с </w:t>
            </w:r>
            <w:r w:rsidRPr="00CC5377">
              <w:rPr>
                <w:sz w:val="21"/>
                <w:szCs w:val="21"/>
              </w:rPr>
              <w:t>9</w:t>
            </w:r>
            <w:r w:rsidRPr="00CC5377">
              <w:rPr>
                <w:color w:val="000000"/>
                <w:sz w:val="21"/>
                <w:szCs w:val="21"/>
              </w:rPr>
              <w:t>.30 до 13</w:t>
            </w:r>
            <w:r w:rsidRPr="00CC5377">
              <w:rPr>
                <w:sz w:val="21"/>
                <w:szCs w:val="21"/>
              </w:rPr>
              <w:t>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Шарыповский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Холмогорское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Шарыповский район, 662328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Холмогорское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Центральная, 14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 с 9.00 до 15.00,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 с 9.00 до 13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арып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ерезовское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Шарыповский район, 66233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. Березовское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63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н, ср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арып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.п. Дубинино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Шарыповский район, 66230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р.п. Дубинино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Комсомольская, 28А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арып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Новоалтатка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Шарыповский район, 662337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D82B34" w:rsidRPr="00CC5377" w:rsidRDefault="00D82B34" w:rsidP="009A4A5B">
            <w:pPr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Новоалтатка, ул. Советская, 6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ср с </w:t>
            </w:r>
            <w:r w:rsidRPr="00CC5377">
              <w:rPr>
                <w:sz w:val="21"/>
                <w:szCs w:val="21"/>
              </w:rPr>
              <w:t>9.30</w:t>
            </w:r>
            <w:r w:rsidRPr="00CC5377">
              <w:rPr>
                <w:color w:val="000000"/>
                <w:sz w:val="21"/>
                <w:szCs w:val="21"/>
              </w:rPr>
              <w:t xml:space="preserve"> до 13</w:t>
            </w:r>
            <w:r w:rsidRPr="00CC5377">
              <w:rPr>
                <w:sz w:val="21"/>
                <w:szCs w:val="21"/>
              </w:rPr>
              <w:t>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. Абан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Абанский район, 663740, </w:t>
            </w:r>
          </w:p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Абан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Пионерская, 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-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ба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Долгий Мост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Абанский район, 663750, с. Долгий Мост,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А. Помозова, 16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.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ба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Устьянск</w:t>
            </w:r>
          </w:p>
        </w:tc>
        <w:tc>
          <w:tcPr>
            <w:tcW w:w="3118" w:type="dxa"/>
          </w:tcPr>
          <w:p w:rsidR="00D82B34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Абанский район, 663755, с. Устьянск,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Мира, 27 а, пом. 4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1.00 до 15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Аба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очет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Абанский район, 663763, п. Почет,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ул. Юбилейная, 10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ср. с 08.30 до 16.3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4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3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гт. Балахта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алахтинский район, 66234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пгт. Балахта, ул. Богаткова,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Балахти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риморск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Красноярский край, Балахтинский район, 662356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.Приморск, ул.Карла Маркса, 18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09.30 до 13.3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алахти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Тюльково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алахтинский район, 662349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с. Тюльково, ул. Дивногорская, 3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вт. с 10.00 до 14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7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"МФЦ"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алахти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Чистое поле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алахтинский район, 662342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Чистое Поле,ул. Полевая, 3, пом. 6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чт. с 10.00 до 14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  <w:lang w:eastAsia="ar-SA"/>
              </w:rPr>
              <w:t>с. Новобирилюссы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Бирилюсский район, 662120,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овобирилюссы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30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8515A7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"МФЦ"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ирилюс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Рассвет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ирилюсский район, 662136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Рассвет, ул. Почтовая, 2а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2B34" w:rsidRPr="00CC5377" w:rsidRDefault="00D82B34" w:rsidP="009A4A5B">
            <w:pPr>
              <w:jc w:val="center"/>
              <w:rPr>
                <w:color w:val="00000A"/>
                <w:sz w:val="21"/>
                <w:szCs w:val="21"/>
                <w:lang w:eastAsia="ar-SA"/>
              </w:rPr>
            </w:pPr>
            <w:r w:rsidRPr="00CC5377">
              <w:rPr>
                <w:color w:val="00000A"/>
                <w:sz w:val="21"/>
                <w:szCs w:val="21"/>
                <w:lang w:eastAsia="ar-SA"/>
              </w:rPr>
              <w:t>пн-пт. с 09.00 до 17.12</w:t>
            </w:r>
          </w:p>
          <w:p w:rsidR="00D82B34" w:rsidRPr="00CC5377" w:rsidRDefault="00D82B34" w:rsidP="009A4A5B">
            <w:pPr>
              <w:jc w:val="center"/>
              <w:rPr>
                <w:color w:val="00000A"/>
                <w:sz w:val="21"/>
                <w:szCs w:val="21"/>
                <w:lang w:eastAsia="ar-SA"/>
              </w:rPr>
            </w:pPr>
            <w:r w:rsidRPr="00CC5377">
              <w:rPr>
                <w:color w:val="00000A"/>
                <w:sz w:val="21"/>
                <w:szCs w:val="21"/>
                <w:lang w:eastAsia="ar-SA"/>
              </w:rPr>
              <w:t>обед 13.00 до 14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color w:val="00000A"/>
                <w:sz w:val="21"/>
                <w:szCs w:val="21"/>
                <w:lang w:eastAsia="ru-RU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гт. Березовка</w:t>
            </w:r>
          </w:p>
        </w:tc>
        <w:tc>
          <w:tcPr>
            <w:tcW w:w="3118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ерезовский</w:t>
            </w:r>
            <w:r>
              <w:rPr>
                <w:sz w:val="21"/>
                <w:szCs w:val="21"/>
              </w:rPr>
              <w:t xml:space="preserve"> район, 662520, пгт. Березовка,</w:t>
            </w:r>
            <w:r w:rsidRPr="00CC5377">
              <w:rPr>
                <w:sz w:val="21"/>
                <w:szCs w:val="21"/>
              </w:rPr>
              <w:t>ул. Дружбы, 1г, пом. 80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8515A7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Березовский район,</w:t>
            </w:r>
          </w:p>
          <w:p w:rsidR="00D82B34" w:rsidRPr="00CC5377" w:rsidRDefault="00D82B34" w:rsidP="009A4A5B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Зыково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</w:t>
            </w:r>
            <w:r>
              <w:rPr>
                <w:sz w:val="21"/>
                <w:szCs w:val="21"/>
              </w:rPr>
              <w:t>край, Березовский район, 662510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с. Зыково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Советская, 27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7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9A4A5B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D82B34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архатово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Березовский район, 662524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Бархатово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Чкалова, 1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ind w:left="-107" w:right="-107"/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вт., пт. с 08.00 до 15.00 </w:t>
            </w:r>
            <w:r w:rsidRPr="00CC5377">
              <w:rPr>
                <w:color w:val="000000"/>
                <w:sz w:val="21"/>
                <w:szCs w:val="21"/>
              </w:rPr>
              <w:br/>
              <w:t>(обед с 12.00 до 13.00)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Вознесенка</w:t>
            </w:r>
          </w:p>
        </w:tc>
        <w:tc>
          <w:tcPr>
            <w:tcW w:w="3118" w:type="dxa"/>
          </w:tcPr>
          <w:p w:rsidR="00D82B34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 xml:space="preserve">Красноярский край, Березовский район, 662523, </w:t>
            </w:r>
          </w:p>
          <w:p w:rsidR="00D82B34" w:rsidRPr="009A4A5B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>с. Вознесенка,ул. Солнечная, 1 а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>ср. с 09.00 до 15.00</w:t>
            </w:r>
          </w:p>
          <w:p w:rsidR="00D82B34" w:rsidRPr="00CC5377" w:rsidRDefault="00D82B34" w:rsidP="009A4A5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5377">
              <w:rPr>
                <w:rFonts w:ascii="Times New Roman" w:hAnsi="Times New Roman"/>
                <w:sz w:val="21"/>
                <w:szCs w:val="21"/>
              </w:rPr>
              <w:t>обед 12.00 до 13.0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Есаулово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</w:t>
            </w:r>
            <w:r w:rsidRPr="00CC5377">
              <w:rPr>
                <w:color w:val="000000"/>
                <w:sz w:val="21"/>
                <w:szCs w:val="21"/>
              </w:rPr>
              <w:t xml:space="preserve"> край, Березовский район, 662518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Есаулово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30 лет Победы, 3/1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, чт. с 09.00 до 16.00</w:t>
            </w:r>
          </w:p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2.00 до 13.00</w:t>
            </w:r>
          </w:p>
          <w:p w:rsidR="00D82B34" w:rsidRPr="00CC5377" w:rsidRDefault="00D82B34" w:rsidP="009A4A5B">
            <w:pPr>
              <w:ind w:left="-107" w:right="-107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2693" w:type="dxa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ерезов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Маганск</w:t>
            </w:r>
          </w:p>
        </w:tc>
        <w:tc>
          <w:tcPr>
            <w:tcW w:w="3118" w:type="dxa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</w:t>
            </w:r>
            <w:r w:rsidRPr="00CC5377">
              <w:rPr>
                <w:color w:val="000000"/>
                <w:sz w:val="21"/>
                <w:szCs w:val="21"/>
              </w:rPr>
              <w:t xml:space="preserve"> край, Березовский район, 662511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с. Маганск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сная, 1 а</w:t>
            </w:r>
          </w:p>
        </w:tc>
        <w:tc>
          <w:tcPr>
            <w:tcW w:w="2835" w:type="dxa"/>
          </w:tcPr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 xml:space="preserve">вт. пт с 08.00 до 15.00 </w:t>
            </w:r>
            <w:r w:rsidRPr="00CC5377">
              <w:rPr>
                <w:b w:val="0"/>
                <w:bCs w:val="0"/>
                <w:sz w:val="21"/>
                <w:szCs w:val="21"/>
              </w:rPr>
              <w:br/>
              <w:t>(обед с 12.00 до 13.00)</w:t>
            </w:r>
          </w:p>
          <w:p w:rsidR="00D82B34" w:rsidRPr="00CC5377" w:rsidRDefault="00D82B34" w:rsidP="009A4A5B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Богучаны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Богучанский район, 663431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огучаны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Аэровокзальная, 28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-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Ангарский</w:t>
            </w:r>
          </w:p>
        </w:tc>
        <w:tc>
          <w:tcPr>
            <w:tcW w:w="3118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учанс</w:t>
            </w:r>
            <w:r>
              <w:rPr>
                <w:color w:val="000000"/>
                <w:sz w:val="21"/>
                <w:szCs w:val="21"/>
              </w:rPr>
              <w:t xml:space="preserve">кий район, 663440, п. Ангарский, </w:t>
            </w:r>
            <w:r w:rsidRPr="00CC5377">
              <w:rPr>
                <w:color w:val="000000"/>
                <w:sz w:val="21"/>
                <w:szCs w:val="21"/>
              </w:rPr>
              <w:t>ул. Ленина, 3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-пт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Гремучи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учанский район, 663437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Гремучий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Береговая, 30 а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вт-пт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Манзя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учанский район, 663444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Манзя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49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-пт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Невонка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Богучанский район, 663461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Невонка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Октябрьская, 22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вт-пт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Октябрьски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учанский район, 663460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Октябрьский, ул. Победы, 12А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8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-пт. с 09.00 до 17.00</w:t>
            </w:r>
          </w:p>
          <w:p w:rsidR="00D82B34" w:rsidRPr="00CC5377" w:rsidRDefault="00D82B34" w:rsidP="009A4A5B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Пинчуга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учанский район, 663441,</w:t>
            </w:r>
          </w:p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Пинчуга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Ангарская, 2 А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вт-пт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Хребтовы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Богучанский район, 663468, 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Хребтовый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Киевская, 7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3.00</w:t>
            </w:r>
          </w:p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вт-пт. с 09.00 до 12.30</w:t>
            </w: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Таежный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огучанский район, 663467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п. Таежный,</w:t>
            </w:r>
          </w:p>
          <w:p w:rsidR="00D82B34" w:rsidRPr="00CC5377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ул. Новая, 5, пом. 100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, вт, чт. с 09.00 до 16.3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00 до 13.30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5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унояр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Богучанский район,  663459,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унояр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Береговая, 1 «б»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1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– пт. с 09.00 до 12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Богучанский район,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д. Осиновый мыс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Богучанский район, 663457,</w:t>
            </w:r>
          </w:p>
          <w:p w:rsidR="00D82B34" w:rsidRDefault="00D82B34" w:rsidP="009A4A5B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д. Осиновый мыс, </w:t>
            </w:r>
          </w:p>
          <w:p w:rsidR="00D82B34" w:rsidRPr="00CC5377" w:rsidRDefault="00D82B34" w:rsidP="009A4A5B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34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09.00 до 11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– пт. с 09.00 до 12.00</w:t>
            </w:r>
          </w:p>
          <w:p w:rsidR="00D82B34" w:rsidRPr="00CC5377" w:rsidRDefault="00D82B34" w:rsidP="009A4A5B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9A4A5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гт. Большая Мурта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ольшемуртинский район, 663060, пгт. Большая Мурта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61, стр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175E55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 Большемуртинский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Межов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ольшемуртинский район, 663073, с. Межово, ул. Якова Стаценко, 3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р. с 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 Большемурти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Предивинск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Большемуртинский район, 663065, п. </w:t>
            </w:r>
            <w:r>
              <w:rPr>
                <w:color w:val="000000"/>
                <w:sz w:val="21"/>
                <w:szCs w:val="21"/>
              </w:rPr>
              <w:t>Пре</w:t>
            </w:r>
            <w:r w:rsidRPr="00CC5377">
              <w:rPr>
                <w:color w:val="000000"/>
                <w:sz w:val="21"/>
                <w:szCs w:val="21"/>
              </w:rPr>
              <w:t xml:space="preserve">дивинск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Молокова, 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пн.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Большой Улуй</w:t>
            </w:r>
          </w:p>
        </w:tc>
        <w:tc>
          <w:tcPr>
            <w:tcW w:w="3118" w:type="dxa"/>
          </w:tcPr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Большеулуйский район, 66211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Большой-Улуй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Перевозный, д.5, пом.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Дзержинское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Дзержинский район, 663700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Дзерж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ирова, 3 А, пом.7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Емельяново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мельяновский район, 663020, пгт. Емельяново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Кооперативный, 6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DA117B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Емельяновский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. Шуваево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мельяновский район, 663035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 xml:space="preserve">с. Шуваево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Просвещения, 8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-пт. с 09.00 до 17.20</w:t>
            </w:r>
          </w:p>
          <w:p w:rsidR="00D82B34" w:rsidRPr="00CC5377" w:rsidRDefault="00D82B34" w:rsidP="005157FC">
            <w:pPr>
              <w:ind w:left="-107" w:right="-107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. с 09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Памяти 13 Борцов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3013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Памяти 13 Борцов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4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, вт, ср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Солонцы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301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Солонцы, ул. Новая, 1-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, ч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Устюг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303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с. Устюг, ул. Декабристов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, ч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с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08.00 до 12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Элит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3011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Элита, ул. Заводская, 18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, ч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с 12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Кедровый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091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Кедровый, ул. Багирова, 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- чт. с 08.00 до 17.15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с 13.00 до 14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 xml:space="preserve"> пт. с 08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астоостровско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мельяновский район,  663034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Частоостровско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Центральная, 1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н., вт. с 08.0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обед 12.00 до 13.00</w:t>
            </w:r>
            <w:r w:rsidRPr="00CC5377">
              <w:rPr>
                <w:b w:val="0"/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Елово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3012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с. Еловое, ул. Гурского, 1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чт. с 13.00 до 17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Емельянов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Минин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Емельяновский район, 663029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Минино, мкр. Геолог, 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ср., чт. c 13.00 до 17.00,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b/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lastRenderedPageBreak/>
              <w:t>с. Ермаков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</w:t>
            </w:r>
            <w:r w:rsidRPr="00CC5377">
              <w:rPr>
                <w:sz w:val="21"/>
                <w:szCs w:val="21"/>
              </w:rPr>
              <w:lastRenderedPageBreak/>
              <w:t xml:space="preserve">Ермаковский район, 66282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Ермаковско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урнатовского, 25, пом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347EA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Ермаков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анзыбей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рмаковский район, 662840, п. Танзыбей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Мира, 3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8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Ермаков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Верхнеусинско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Ермаковский район, 662842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Верхнеусинско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 пл. Щетинкина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н – чт с 08.00 до 12.00 </w:t>
            </w:r>
            <w:r w:rsidRPr="00CC5377">
              <w:rPr>
                <w:sz w:val="21"/>
                <w:szCs w:val="21"/>
              </w:rPr>
              <w:br/>
              <w:t>пт. с 08.00 до 10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Идринское</w:t>
            </w:r>
          </w:p>
        </w:tc>
        <w:tc>
          <w:tcPr>
            <w:tcW w:w="3118" w:type="dxa"/>
            <w:shd w:val="clear" w:color="auto" w:fill="auto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Идринский район, 662680, с. Идринское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ктябрьская, 76</w:t>
            </w:r>
            <w:r>
              <w:rPr>
                <w:sz w:val="21"/>
                <w:szCs w:val="21"/>
              </w:rPr>
              <w:t>,</w:t>
            </w:r>
            <w:r w:rsidRPr="00CC5377">
              <w:rPr>
                <w:sz w:val="21"/>
                <w:szCs w:val="21"/>
              </w:rPr>
              <w:t xml:space="preserve"> пом. 12, 13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B347EA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  <w:shd w:val="clear" w:color="auto" w:fill="auto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</w:t>
            </w:r>
          </w:p>
        </w:tc>
        <w:tc>
          <w:tcPr>
            <w:tcW w:w="2693" w:type="dxa"/>
            <w:shd w:val="clear" w:color="auto" w:fill="auto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Ирбейское</w:t>
            </w:r>
          </w:p>
        </w:tc>
        <w:tc>
          <w:tcPr>
            <w:tcW w:w="3118" w:type="dxa"/>
            <w:shd w:val="clear" w:color="auto" w:fill="auto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Ирбейский район, 663650, с. Ирбей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ер. Красноармейский, 2</w:t>
            </w:r>
          </w:p>
        </w:tc>
        <w:tc>
          <w:tcPr>
            <w:tcW w:w="2835" w:type="dxa"/>
            <w:shd w:val="clear" w:color="auto" w:fill="auto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полугодие 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Казачин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азачинский район, 66310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зач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4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Каратузское</w:t>
            </w:r>
          </w:p>
        </w:tc>
        <w:tc>
          <w:tcPr>
            <w:tcW w:w="3118" w:type="dxa"/>
          </w:tcPr>
          <w:p w:rsidR="00D82B34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аратузский район, 662851, </w:t>
            </w:r>
          </w:p>
          <w:p w:rsidR="00D82B34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ратузское,</w:t>
            </w:r>
          </w:p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лхозная, 65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раснотуранск</w:t>
            </w:r>
          </w:p>
        </w:tc>
        <w:tc>
          <w:tcPr>
            <w:tcW w:w="3118" w:type="dxa"/>
          </w:tcPr>
          <w:p w:rsidR="00D82B34" w:rsidRPr="00CC5377" w:rsidRDefault="00D82B34" w:rsidP="004D3DAB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раснотуранский район, 66266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Краснотуранск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51, пом.3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8.00 до 17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тура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ортуз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Краснотуранский район, 662662,с. Кортуз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вт. с 09.30 до 13.3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тура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Тубинск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Краснотуранский район, 66265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с. Тубинск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1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чт. с 09.00 до 13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Курагино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урагинский район, 662910, пгт. Курагино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Влада Листьева, 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4D3DAB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урагин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Артемовск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урагинский район, 662951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. Артемовск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льховская,  46, каб. 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урагин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Большая Ирб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урагинский район, 662943, пгт. Большая Ирба, ул. Ленина, 2, пом.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 с 09.00 до 18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3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урагин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Краснокаменск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урагинский район, 662955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Краснокаменск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Центральная, 8а, пом.1-8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 с 09.00 до 18.00</w:t>
            </w:r>
          </w:p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обед 13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урагин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ерезовское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Курагинский район, 662936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ерезовское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Ленина, 6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08.30 до 12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ураги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Кошурниково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Курагинский район, 662950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Кошурниково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аянская, 11, каб. 7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09.30 до 16.3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 с 09.30 до 17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обед 13.30 до 14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ураги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Черемшанка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Курагинский район, 662925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Черемшанка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адовая, 4 каб.7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– чт. с 09.00 до 13.00</w:t>
            </w:r>
          </w:p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т. с 10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lastRenderedPageBreak/>
              <w:t>пгт. Козулька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Козульский </w:t>
            </w:r>
            <w:r w:rsidRPr="00CC5377">
              <w:rPr>
                <w:sz w:val="21"/>
                <w:szCs w:val="21"/>
              </w:rPr>
              <w:lastRenderedPageBreak/>
              <w:t>район, 662050, пгт. Козулька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59</w:t>
            </w:r>
          </w:p>
        </w:tc>
        <w:tc>
          <w:tcPr>
            <w:tcW w:w="2835" w:type="dxa"/>
          </w:tcPr>
          <w:p w:rsidR="00D82B34" w:rsidRPr="00CC5377" w:rsidRDefault="00D82B34">
            <w:pPr>
              <w:jc w:val="center"/>
              <w:rPr>
                <w:color w:val="00000A"/>
                <w:sz w:val="21"/>
                <w:szCs w:val="21"/>
              </w:rPr>
            </w:pPr>
            <w:r w:rsidRPr="00CC5377">
              <w:rPr>
                <w:color w:val="00000A"/>
                <w:sz w:val="21"/>
                <w:szCs w:val="21"/>
              </w:rPr>
              <w:lastRenderedPageBreak/>
              <w:t>пн-пт. с 08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color w:val="00000A"/>
                <w:sz w:val="21"/>
                <w:szCs w:val="21"/>
                <w:lang w:eastAsia="ru-RU"/>
              </w:rPr>
              <w:lastRenderedPageBreak/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Козульский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гт. Новочернореченский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озульский район, 662040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Новочернореченский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оперативная, 57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пт с 09.00 до 13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, чт. с  14.00 до 18.00</w:t>
            </w:r>
          </w:p>
          <w:p w:rsidR="00D82B34" w:rsidRPr="00CC5377" w:rsidRDefault="00D82B34" w:rsidP="005157FC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Козульский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eastAsia="Times New Roman" w:hAnsi="Times New Roman" w:cs="Times New Roman"/>
                <w:lang w:eastAsia="ru-RU"/>
              </w:rPr>
              <w:t>с. Жуковк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Козульский  район, 662045, с. Жуковка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оперативная, 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2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</w:rPr>
              <w:t>с. Шалин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Манский район, 66351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Шал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енина, 31, пом. 4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A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а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Камарчага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Манский район, 663500, </w:t>
            </w:r>
          </w:p>
          <w:p w:rsidR="00D82B34" w:rsidRPr="00EE4232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Камарчага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Мира, 35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, вт. с 09.30 до 13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а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Первоманск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Манский район, 663502, </w:t>
            </w:r>
          </w:p>
          <w:p w:rsidR="00D82B34" w:rsidRDefault="00D82B34" w:rsidP="005157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. Первоманск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рупской, д. 9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, пт. с 09.30 до 13.3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5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гт. Мотыгин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отыгинский район, 66340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Мотыгино, ул. Советская, 10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color w:val="00000A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отыги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Орджоникидз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отыгинский район, 663408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Орджоникидзе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троителей,3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пн-пт. с 13.00 до 17.00</w:t>
            </w:r>
            <w:r w:rsidRPr="00CC5377">
              <w:rPr>
                <w:b w:val="0"/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Мотыги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Раздолинск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Мотыгинский район, 663415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пгт. Раздолинск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1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color w:val="auto"/>
                <w:sz w:val="21"/>
                <w:szCs w:val="21"/>
              </w:rPr>
            </w:pPr>
            <w:r w:rsidRPr="00CC5377">
              <w:rPr>
                <w:b w:val="0"/>
                <w:bCs w:val="0"/>
                <w:color w:val="auto"/>
                <w:sz w:val="21"/>
                <w:szCs w:val="21"/>
              </w:rPr>
              <w:t>пн., ср. с 10.00 до 14.00</w:t>
            </w:r>
            <w:r w:rsidRPr="00CC5377">
              <w:rPr>
                <w:b w:val="0"/>
                <w:bCs w:val="0"/>
                <w:color w:val="auto"/>
                <w:sz w:val="21"/>
                <w:szCs w:val="21"/>
              </w:rPr>
              <w:br/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пгт. Нижний Ингаш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ижнеингашский район, 663850, пгт. Нижний Ингаш,</w:t>
            </w:r>
          </w:p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пер.Пионерский, 6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тр. 1, пом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ижнеингаш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Нижняя Пойм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ижнеингашский район, 66384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Нижняя Пойма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Дзержинского, 8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-пт. с 09.00 до 18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ижнеингаш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Канифольный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ижнеингашский район, 66384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Канифольный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Советская, 6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ижнеингаш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Тинской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ижнеингашский район, 66383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п. Тинской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Вокзальная, 2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9.30 до 16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9.30 до 16.0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с 13.3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2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Нижнеингашский район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Тины</w:t>
            </w:r>
          </w:p>
        </w:tc>
        <w:tc>
          <w:tcPr>
            <w:tcW w:w="3118" w:type="dxa"/>
          </w:tcPr>
          <w:p w:rsidR="00D82B34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Нижнеингашский район, 663836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 xml:space="preserve">с. Тины, 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Мира, 2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9.30 до 13.3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т. с 9.30 до 13.30</w:t>
            </w:r>
          </w:p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Новоселово</w:t>
            </w:r>
          </w:p>
        </w:tc>
        <w:tc>
          <w:tcPr>
            <w:tcW w:w="3118" w:type="dxa"/>
          </w:tcPr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Новоселовский район, 662430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Новоселово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Юшкова, 1, пом. 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4D3DAB">
            <w:pPr>
              <w:jc w:val="center"/>
            </w:pPr>
            <w:r w:rsidRPr="004F65B6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4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Партизанское</w:t>
            </w:r>
          </w:p>
        </w:tc>
        <w:tc>
          <w:tcPr>
            <w:tcW w:w="3118" w:type="dxa"/>
          </w:tcPr>
          <w:p w:rsidR="00D82B34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Партизанский район, 663540,</w:t>
            </w:r>
            <w:r>
              <w:rPr>
                <w:sz w:val="21"/>
                <w:szCs w:val="21"/>
              </w:rPr>
              <w:t xml:space="preserve"> </w:t>
            </w:r>
          </w:p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артиза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Комсомольская, 152Б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CC25BC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артизан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Мин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Партизанский район, 663555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п. Мина, ул. Школьная, 30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2.00 до 16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lastRenderedPageBreak/>
              <w:t>с. Пиров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 xml:space="preserve">Красноярский край, Пировский </w:t>
            </w:r>
            <w:r w:rsidRPr="00CC5377">
              <w:rPr>
                <w:sz w:val="21"/>
                <w:szCs w:val="21"/>
              </w:rPr>
              <w:lastRenderedPageBreak/>
              <w:t xml:space="preserve">район, 663120, </w:t>
            </w:r>
          </w:p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Пировское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Ленина, 3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lastRenderedPageBreak/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б-вс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CC25BC"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7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Тасеев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асеевский район, 663770, с. Тасеево,</w:t>
            </w:r>
          </w:p>
          <w:p w:rsidR="00D82B34" w:rsidRPr="00CC5377" w:rsidRDefault="00D82B34" w:rsidP="006918A5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Луначарского, 66, пом. 1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CC25BC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rPr>
          <w:trHeight w:val="69"/>
        </w:trPr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Тюхтет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Тюхтетский район, 662010, 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с. Тюхтет,ул. Революции, 1 </w:t>
            </w:r>
            <w:r w:rsidRPr="00CC5377">
              <w:rPr>
                <w:sz w:val="21"/>
                <w:szCs w:val="21"/>
              </w:rPr>
              <w:br/>
              <w:t>(здание автокассы)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6132BF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  <w:lang w:eastAsia="ar-SA"/>
              </w:rPr>
            </w:pPr>
            <w:r w:rsidRPr="00CC5377">
              <w:rPr>
                <w:sz w:val="21"/>
                <w:szCs w:val="21"/>
                <w:lang w:eastAsia="ar-SA"/>
              </w:rPr>
              <w:t>с. Агинское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аянский район, 663580, с. Агин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оветская, 138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, чт, пт. с 09.00 до 18.00</w:t>
            </w:r>
          </w:p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09.00 до 16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Default="00D82B34" w:rsidP="006918A5">
            <w:pPr>
              <w:jc w:val="center"/>
            </w:pPr>
            <w:r w:rsidRPr="006132BF"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п. Северо-Енисейский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еверо-Енисейский район, 663282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гп. Северо-Енисейский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Суворова, 6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еверо-Енисейский 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р.п. Тея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Северо-Енисейский район, 663293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р.п. Тея, ул. Клубная,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, пт с 09:00 до 12:3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, чт с 13:30 до 17:0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 - выходные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Сухобузимское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ухобузимский район, 663040, с. Сухобузимское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Маяковского, 30А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CC5377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ТОСП КГБУ «МФЦ»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Сухобузимский район,</w:t>
            </w:r>
          </w:p>
          <w:p w:rsidR="00D82B34" w:rsidRPr="00CC5377" w:rsidRDefault="00D82B34" w:rsidP="005157FC">
            <w:pPr>
              <w:pStyle w:val="ac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C5377">
              <w:rPr>
                <w:rFonts w:ascii="Times New Roman" w:hAnsi="Times New Roman" w:cs="Times New Roman"/>
              </w:rPr>
              <w:t>п. Борск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ухобузимский район, 663053,  п. Борск, ул. Юбилейная,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pStyle w:val="ConsPlusNonformat"/>
              <w:jc w:val="center"/>
              <w:rPr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вт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ухобузим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Миндерл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Сухобузимский район, 663050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с. Миндерла, ул. Степная, 13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10.00 до 14.0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ухобузим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Атаманов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ухобузимский район, 663055, с. Атаманово,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Октябрьская, 31а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. ср. с 09.00 до 13.00</w:t>
            </w:r>
          </w:p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 чт. пт с 09.00 до 12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ухобузим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Высотино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ухобузимский район, 663047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Высотино, пл. Победы, 1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ухобузим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Нахвальское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ухобузимский район, 663055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Нахвальское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Советская, 2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р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2693" w:type="dxa"/>
          </w:tcPr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ухобузимский район,</w:t>
            </w:r>
          </w:p>
          <w:p w:rsidR="00D82B34" w:rsidRPr="00CC5377" w:rsidRDefault="00D82B34" w:rsidP="005157FC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Шила</w:t>
            </w:r>
          </w:p>
        </w:tc>
        <w:tc>
          <w:tcPr>
            <w:tcW w:w="3118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Сухобузимский район, 663051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с. Шила, ул. Ленина, 75</w:t>
            </w:r>
          </w:p>
        </w:tc>
        <w:tc>
          <w:tcPr>
            <w:tcW w:w="2835" w:type="dxa"/>
          </w:tcPr>
          <w:p w:rsidR="00D82B34" w:rsidRPr="00CC5377" w:rsidRDefault="00D82B34" w:rsidP="005157FC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. с 10.00 до 14.00</w:t>
            </w:r>
            <w:r w:rsidRPr="00CC5377">
              <w:rPr>
                <w:sz w:val="21"/>
                <w:szCs w:val="21"/>
              </w:rPr>
              <w:br/>
              <w:t>пт. с 10.00 до 14.00</w:t>
            </w:r>
          </w:p>
        </w:tc>
        <w:tc>
          <w:tcPr>
            <w:tcW w:w="1842" w:type="dxa"/>
          </w:tcPr>
          <w:p w:rsidR="00D82B34" w:rsidRPr="00CC5377" w:rsidRDefault="00D82B34" w:rsidP="005157FC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гт. Шушенское</w:t>
            </w:r>
          </w:p>
        </w:tc>
        <w:tc>
          <w:tcPr>
            <w:tcW w:w="3118" w:type="dxa"/>
          </w:tcPr>
          <w:p w:rsidR="00D82B34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Шушенский район, 662710, 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пгт. Шушенское,  </w:t>
            </w:r>
            <w:r w:rsidRPr="00CC5377">
              <w:rPr>
                <w:sz w:val="21"/>
                <w:szCs w:val="21"/>
              </w:rPr>
              <w:br/>
              <w:t>ул. Вокзальная, 1, пом. 2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6918A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уше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Ильичево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Шушенский район, 662733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Ильичево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Кирова, д. 7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ср. с 08.00 до 16.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обед 12.00 до 13.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чт. с 08.00 до 12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уше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азанцево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Красноярский край, Шушенский район, 662721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Казанцево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4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пн. с 09.00 до 15.00</w:t>
            </w:r>
          </w:p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 с 09.00 до 11.00</w:t>
            </w:r>
          </w:p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уше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изая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Шушенский район, 662732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с. Сизая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 д. 86а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ind w:left="-108" w:right="-108"/>
              <w:contextualSpacing/>
              <w:jc w:val="center"/>
              <w:textAlignment w:val="baseline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, вт с 08.00 до 16.00,</w:t>
            </w:r>
            <w:r w:rsidRPr="00CC5377">
              <w:rPr>
                <w:sz w:val="21"/>
                <w:szCs w:val="21"/>
              </w:rPr>
              <w:br/>
              <w:t>(обед с 12.00 до 13.00)</w:t>
            </w:r>
            <w:r w:rsidRPr="00CC5377">
              <w:rPr>
                <w:sz w:val="21"/>
                <w:szCs w:val="21"/>
              </w:rPr>
              <w:br/>
              <w:t>чт 08.00 до 12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уше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п. Синеборск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Красноярский край, Шушенский район, 662722,</w:t>
            </w:r>
          </w:p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 xml:space="preserve"> п. Синеборск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ул. Октябрьская, 9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bCs w:val="0"/>
                <w:sz w:val="21"/>
                <w:szCs w:val="21"/>
              </w:rPr>
              <w:t>ср. с 11.40 до 15.40</w:t>
            </w:r>
          </w:p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Шуше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птырево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 xml:space="preserve">Красноярский край, Шушенский район, 662730, </w:t>
            </w:r>
          </w:p>
          <w:p w:rsidR="00D82B34" w:rsidRPr="00AB6575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Каптырево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Победы, 3а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вт. с 09.20 до 14.20</w:t>
            </w:r>
          </w:p>
          <w:p w:rsidR="00D82B34" w:rsidRPr="00CC5377" w:rsidRDefault="00D82B34" w:rsidP="00D82B34">
            <w:pPr>
              <w:pStyle w:val="western"/>
              <w:widowControl w:val="0"/>
              <w:shd w:val="clear" w:color="auto" w:fill="auto"/>
              <w:spacing w:beforeAutospacing="0" w:after="0" w:line="240" w:lineRule="auto"/>
              <w:jc w:val="center"/>
              <w:rPr>
                <w:b w:val="0"/>
                <w:bCs w:val="0"/>
                <w:sz w:val="21"/>
                <w:szCs w:val="21"/>
              </w:rPr>
            </w:pPr>
            <w:r w:rsidRPr="00CC5377">
              <w:rPr>
                <w:b w:val="0"/>
                <w:sz w:val="21"/>
                <w:szCs w:val="21"/>
              </w:rPr>
              <w:t>чт. с 09.20 до 12.2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>Шушенский район,</w:t>
            </w:r>
          </w:p>
          <w:p w:rsidR="00D82B34" w:rsidRPr="00AB6575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убботино</w:t>
            </w:r>
          </w:p>
        </w:tc>
        <w:tc>
          <w:tcPr>
            <w:tcW w:w="3118" w:type="dxa"/>
          </w:tcPr>
          <w:p w:rsidR="00D82B34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Красноярский край, </w:t>
            </w:r>
            <w:r w:rsidRPr="00CC5377">
              <w:rPr>
                <w:color w:val="000000"/>
                <w:sz w:val="21"/>
                <w:szCs w:val="21"/>
              </w:rPr>
              <w:lastRenderedPageBreak/>
              <w:t xml:space="preserve">Шушенский район, 662736, 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с. Субботино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C5377">
              <w:rPr>
                <w:color w:val="000000"/>
                <w:sz w:val="21"/>
                <w:szCs w:val="21"/>
              </w:rPr>
              <w:t>ул. Ленина, 41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н., чт. с 08.00 до 16.00</w:t>
            </w:r>
          </w:p>
          <w:p w:rsidR="00D82B34" w:rsidRPr="00CC5377" w:rsidRDefault="00D82B34" w:rsidP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д 12.00 до 13.00</w:t>
            </w:r>
          </w:p>
          <w:p w:rsidR="00D82B34" w:rsidRPr="00CC5377" w:rsidRDefault="00D82B34" w:rsidP="00D82B34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р. с 08.00 до 12.00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6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уруха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Бор</w:t>
            </w:r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уруханский район, 663246, п. Бор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Кирова, 94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 - пт 09:00–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 - выходные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color w:val="000000"/>
                <w:sz w:val="21"/>
                <w:szCs w:val="21"/>
              </w:rPr>
              <w:t>Туруханский район,</w:t>
            </w:r>
          </w:p>
          <w:p w:rsidR="00D82B34" w:rsidRPr="00CC5377" w:rsidRDefault="00D82B34" w:rsidP="00D82B34">
            <w:pPr>
              <w:jc w:val="center"/>
              <w:rPr>
                <w:color w:val="000000"/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Туруханск</w:t>
            </w:r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Туруханский район, 663230, с. Туруханск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Дружбы народов, 18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 – пт с 09:00 до 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- выходные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2693" w:type="dxa"/>
          </w:tcPr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П КГБУ «МФЦ»</w:t>
            </w:r>
          </w:p>
          <w:p w:rsidR="00D82B34" w:rsidRPr="00CC5377" w:rsidRDefault="00D82B34" w:rsidP="00CC5377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ура</w:t>
            </w:r>
          </w:p>
        </w:tc>
        <w:tc>
          <w:tcPr>
            <w:tcW w:w="3118" w:type="dxa"/>
          </w:tcPr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Эвенкийский муниципальный район, 648000,</w:t>
            </w:r>
          </w:p>
          <w:p w:rsidR="00D82B34" w:rsidRPr="00CC5377" w:rsidRDefault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. Тура, ул. Школьная, 23</w:t>
            </w:r>
          </w:p>
        </w:tc>
        <w:tc>
          <w:tcPr>
            <w:tcW w:w="2835" w:type="dxa"/>
          </w:tcPr>
          <w:p w:rsidR="00D82B34" w:rsidRPr="00CC5377" w:rsidRDefault="00D82B34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-пт. с 09.00 до 18.00</w:t>
            </w:r>
          </w:p>
          <w:p w:rsidR="00D82B34" w:rsidRPr="00CC5377" w:rsidRDefault="00D82B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C5377">
              <w:rPr>
                <w:rFonts w:ascii="Times New Roman" w:hAnsi="Times New Roman" w:cs="Times New Roman"/>
                <w:sz w:val="21"/>
                <w:szCs w:val="21"/>
              </w:rPr>
              <w:t>сб-вс. выходной</w:t>
            </w:r>
          </w:p>
        </w:tc>
        <w:tc>
          <w:tcPr>
            <w:tcW w:w="1842" w:type="dxa"/>
          </w:tcPr>
          <w:p w:rsidR="00D82B34" w:rsidRPr="00CC5377" w:rsidRDefault="00D82B34" w:rsidP="006918A5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Эвенкийский район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Байкит</w:t>
            </w:r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Эвенкийский район, 648360, с. Байкит,</w:t>
            </w:r>
            <w:r>
              <w:rPr>
                <w:sz w:val="21"/>
                <w:szCs w:val="21"/>
              </w:rPr>
              <w:t xml:space="preserve"> </w:t>
            </w:r>
            <w:r w:rsidRPr="00CC5377">
              <w:rPr>
                <w:sz w:val="21"/>
                <w:szCs w:val="21"/>
              </w:rPr>
              <w:t>ул. Гагарина, 10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 - пт 09:00–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 - выходные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4.2021</w:t>
            </w:r>
          </w:p>
        </w:tc>
      </w:tr>
      <w:tr w:rsidR="00D82B34" w:rsidTr="00AB6575">
        <w:tc>
          <w:tcPr>
            <w:tcW w:w="710" w:type="dxa"/>
          </w:tcPr>
          <w:p w:rsidR="00D82B34" w:rsidRPr="00CC5377" w:rsidRDefault="00175E55" w:rsidP="00D82B34">
            <w:pPr>
              <w:pStyle w:val="ConsPlusNonformat"/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0</w:t>
            </w:r>
          </w:p>
        </w:tc>
        <w:tc>
          <w:tcPr>
            <w:tcW w:w="2693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ТОСП КГБУ «МФЦ»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Эвенкийский район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. Ванавара</w:t>
            </w:r>
          </w:p>
        </w:tc>
        <w:tc>
          <w:tcPr>
            <w:tcW w:w="3118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Красноярский край, Эвенкийский район,  648490, с. Ванавара,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ул. Нефтеразведочная, 7А</w:t>
            </w:r>
          </w:p>
        </w:tc>
        <w:tc>
          <w:tcPr>
            <w:tcW w:w="2835" w:type="dxa"/>
          </w:tcPr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пн– пт с 09:00 до 17:00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(обед с 13:00 до 14:00)</w:t>
            </w:r>
          </w:p>
          <w:p w:rsidR="00D82B34" w:rsidRPr="00CC5377" w:rsidRDefault="00D82B34" w:rsidP="00D82B34">
            <w:pPr>
              <w:jc w:val="center"/>
              <w:rPr>
                <w:sz w:val="21"/>
                <w:szCs w:val="21"/>
              </w:rPr>
            </w:pPr>
            <w:r w:rsidRPr="00CC5377">
              <w:rPr>
                <w:sz w:val="21"/>
                <w:szCs w:val="21"/>
              </w:rPr>
              <w:t>сб, вс - выходные</w:t>
            </w:r>
          </w:p>
        </w:tc>
        <w:tc>
          <w:tcPr>
            <w:tcW w:w="1842" w:type="dxa"/>
          </w:tcPr>
          <w:p w:rsidR="00D82B34" w:rsidRPr="00CC5377" w:rsidRDefault="00D82B34" w:rsidP="00D82B34">
            <w:pPr>
              <w:ind w:left="-10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2021</w:t>
            </w:r>
          </w:p>
        </w:tc>
      </w:tr>
    </w:tbl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A13903" w:rsidRDefault="00A13903">
      <w:pPr>
        <w:pStyle w:val="Standard"/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sectPr w:rsidR="00A13903" w:rsidSect="00CC5377">
      <w:pgSz w:w="11906" w:h="16838"/>
      <w:pgMar w:top="567" w:right="454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5CF"/>
    <w:multiLevelType w:val="multilevel"/>
    <w:tmpl w:val="5B14A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F184621"/>
    <w:multiLevelType w:val="hybridMultilevel"/>
    <w:tmpl w:val="5C90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7711A"/>
    <w:multiLevelType w:val="multilevel"/>
    <w:tmpl w:val="8390C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6B4213D"/>
    <w:multiLevelType w:val="hybridMultilevel"/>
    <w:tmpl w:val="964A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321FB"/>
    <w:multiLevelType w:val="multilevel"/>
    <w:tmpl w:val="B100F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03"/>
    <w:rsid w:val="00007418"/>
    <w:rsid w:val="0007638A"/>
    <w:rsid w:val="0009583B"/>
    <w:rsid w:val="00140CD9"/>
    <w:rsid w:val="00175E55"/>
    <w:rsid w:val="004D3DAB"/>
    <w:rsid w:val="005157FC"/>
    <w:rsid w:val="006918A5"/>
    <w:rsid w:val="00715781"/>
    <w:rsid w:val="009A4A5B"/>
    <w:rsid w:val="009C0108"/>
    <w:rsid w:val="00A13903"/>
    <w:rsid w:val="00AB6575"/>
    <w:rsid w:val="00BB07E2"/>
    <w:rsid w:val="00CC5377"/>
    <w:rsid w:val="00D82B34"/>
    <w:rsid w:val="00E1253D"/>
    <w:rsid w:val="00E2364D"/>
    <w:rsid w:val="00EE4232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81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qFormat/>
    <w:rsid w:val="00A95A8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Текст Знак"/>
    <w:basedOn w:val="a0"/>
    <w:uiPriority w:val="99"/>
    <w:qFormat/>
    <w:rsid w:val="00051A0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выноски Знак"/>
    <w:basedOn w:val="a0"/>
    <w:uiPriority w:val="99"/>
    <w:qFormat/>
    <w:rsid w:val="008035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A50D9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6B2510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rsid w:val="00A139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13903"/>
    <w:pPr>
      <w:spacing w:after="140" w:line="276" w:lineRule="auto"/>
    </w:pPr>
  </w:style>
  <w:style w:type="paragraph" w:styleId="a9">
    <w:name w:val="List"/>
    <w:basedOn w:val="a8"/>
    <w:rsid w:val="00A13903"/>
    <w:rPr>
      <w:rFonts w:cs="Mangal"/>
    </w:rPr>
  </w:style>
  <w:style w:type="paragraph" w:customStyle="1" w:styleId="1">
    <w:name w:val="Название объекта1"/>
    <w:basedOn w:val="a"/>
    <w:qFormat/>
    <w:rsid w:val="00A1390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13903"/>
    <w:pPr>
      <w:suppressLineNumbers/>
    </w:pPr>
    <w:rPr>
      <w:rFonts w:cs="Mangal"/>
    </w:rPr>
  </w:style>
  <w:style w:type="paragraph" w:customStyle="1" w:styleId="Style25">
    <w:name w:val="Style25"/>
    <w:basedOn w:val="a"/>
    <w:qFormat/>
    <w:rsid w:val="00A95A81"/>
    <w:pPr>
      <w:spacing w:line="230" w:lineRule="exact"/>
    </w:pPr>
  </w:style>
  <w:style w:type="paragraph" w:customStyle="1" w:styleId="ConsPlusNonformat">
    <w:name w:val="ConsPlusNonformat"/>
    <w:qFormat/>
    <w:rsid w:val="00A95A81"/>
    <w:pPr>
      <w:widowControl w:val="0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nhideWhenUsed/>
    <w:qFormat/>
    <w:rsid w:val="00DC179E"/>
    <w:pPr>
      <w:widowControl/>
      <w:spacing w:beforeAutospacing="1" w:afterAutospacing="1"/>
    </w:pPr>
  </w:style>
  <w:style w:type="paragraph" w:styleId="ac">
    <w:name w:val="Plain Text"/>
    <w:basedOn w:val="a"/>
    <w:uiPriority w:val="99"/>
    <w:unhideWhenUsed/>
    <w:qFormat/>
    <w:rsid w:val="00051A09"/>
    <w:pPr>
      <w:widowControl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10">
    <w:name w:val="Текст1"/>
    <w:basedOn w:val="a"/>
    <w:qFormat/>
    <w:rsid w:val="00051A0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ad">
    <w:name w:val="Balloon Text"/>
    <w:basedOn w:val="a"/>
    <w:uiPriority w:val="99"/>
    <w:qFormat/>
    <w:rsid w:val="0080355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23024"/>
    <w:pPr>
      <w:widowControl/>
      <w:shd w:val="clear" w:color="auto" w:fill="FFFFFF"/>
      <w:spacing w:beforeAutospacing="1" w:after="62" w:line="238" w:lineRule="atLeast"/>
    </w:pPr>
    <w:rPr>
      <w:b/>
      <w:bCs/>
      <w:color w:val="000000"/>
      <w:sz w:val="22"/>
      <w:szCs w:val="22"/>
    </w:rPr>
  </w:style>
  <w:style w:type="paragraph" w:customStyle="1" w:styleId="Standard">
    <w:name w:val="Standard"/>
    <w:qFormat/>
    <w:rsid w:val="005F4927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ae">
    <w:name w:val="Верхний и нижний колонтитулы"/>
    <w:basedOn w:val="a"/>
    <w:qFormat/>
    <w:rsid w:val="00A13903"/>
  </w:style>
  <w:style w:type="paragraph" w:customStyle="1" w:styleId="11">
    <w:name w:val="Нижний колонтитул1"/>
    <w:basedOn w:val="a"/>
    <w:uiPriority w:val="99"/>
    <w:unhideWhenUsed/>
    <w:rsid w:val="006B2510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en-US"/>
    </w:rPr>
  </w:style>
  <w:style w:type="table" w:styleId="af">
    <w:name w:val="Table Grid"/>
    <w:basedOn w:val="a1"/>
    <w:rsid w:val="008C5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uiPriority w:val="99"/>
    <w:rsid w:val="0073547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81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qFormat/>
    <w:rsid w:val="00A95A8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3">
    <w:name w:val="Текст Знак"/>
    <w:basedOn w:val="a0"/>
    <w:uiPriority w:val="99"/>
    <w:qFormat/>
    <w:rsid w:val="00051A0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выноски Знак"/>
    <w:basedOn w:val="a0"/>
    <w:uiPriority w:val="99"/>
    <w:qFormat/>
    <w:rsid w:val="008035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A50D9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6B2510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customStyle="1" w:styleId="a7">
    <w:name w:val="Заголовок"/>
    <w:basedOn w:val="a"/>
    <w:next w:val="a8"/>
    <w:qFormat/>
    <w:rsid w:val="00A139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A13903"/>
    <w:pPr>
      <w:spacing w:after="140" w:line="276" w:lineRule="auto"/>
    </w:pPr>
  </w:style>
  <w:style w:type="paragraph" w:styleId="a9">
    <w:name w:val="List"/>
    <w:basedOn w:val="a8"/>
    <w:rsid w:val="00A13903"/>
    <w:rPr>
      <w:rFonts w:cs="Mangal"/>
    </w:rPr>
  </w:style>
  <w:style w:type="paragraph" w:customStyle="1" w:styleId="1">
    <w:name w:val="Название объекта1"/>
    <w:basedOn w:val="a"/>
    <w:qFormat/>
    <w:rsid w:val="00A1390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13903"/>
    <w:pPr>
      <w:suppressLineNumbers/>
    </w:pPr>
    <w:rPr>
      <w:rFonts w:cs="Mangal"/>
    </w:rPr>
  </w:style>
  <w:style w:type="paragraph" w:customStyle="1" w:styleId="Style25">
    <w:name w:val="Style25"/>
    <w:basedOn w:val="a"/>
    <w:qFormat/>
    <w:rsid w:val="00A95A81"/>
    <w:pPr>
      <w:spacing w:line="230" w:lineRule="exact"/>
    </w:pPr>
  </w:style>
  <w:style w:type="paragraph" w:customStyle="1" w:styleId="ConsPlusNonformat">
    <w:name w:val="ConsPlusNonformat"/>
    <w:qFormat/>
    <w:rsid w:val="00A95A81"/>
    <w:pPr>
      <w:widowControl w:val="0"/>
    </w:pPr>
    <w:rPr>
      <w:rFonts w:ascii="Courier New" w:hAnsi="Courier New" w:cs="Courier New"/>
      <w:lang w:eastAsia="ar-SA"/>
    </w:rPr>
  </w:style>
  <w:style w:type="paragraph" w:styleId="ab">
    <w:name w:val="Normal (Web)"/>
    <w:basedOn w:val="a"/>
    <w:unhideWhenUsed/>
    <w:qFormat/>
    <w:rsid w:val="00DC179E"/>
    <w:pPr>
      <w:widowControl/>
      <w:spacing w:beforeAutospacing="1" w:afterAutospacing="1"/>
    </w:pPr>
  </w:style>
  <w:style w:type="paragraph" w:styleId="ac">
    <w:name w:val="Plain Text"/>
    <w:basedOn w:val="a"/>
    <w:uiPriority w:val="99"/>
    <w:unhideWhenUsed/>
    <w:qFormat/>
    <w:rsid w:val="00051A09"/>
    <w:pPr>
      <w:widowControl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10">
    <w:name w:val="Текст1"/>
    <w:basedOn w:val="a"/>
    <w:qFormat/>
    <w:rsid w:val="00051A09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styleId="ad">
    <w:name w:val="Balloon Text"/>
    <w:basedOn w:val="a"/>
    <w:uiPriority w:val="99"/>
    <w:qFormat/>
    <w:rsid w:val="0080355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423024"/>
    <w:pPr>
      <w:widowControl/>
      <w:shd w:val="clear" w:color="auto" w:fill="FFFFFF"/>
      <w:spacing w:beforeAutospacing="1" w:after="62" w:line="238" w:lineRule="atLeast"/>
    </w:pPr>
    <w:rPr>
      <w:b/>
      <w:bCs/>
      <w:color w:val="000000"/>
      <w:sz w:val="22"/>
      <w:szCs w:val="22"/>
    </w:rPr>
  </w:style>
  <w:style w:type="paragraph" w:customStyle="1" w:styleId="Standard">
    <w:name w:val="Standard"/>
    <w:qFormat/>
    <w:rsid w:val="005F4927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ae">
    <w:name w:val="Верхний и нижний колонтитулы"/>
    <w:basedOn w:val="a"/>
    <w:qFormat/>
    <w:rsid w:val="00A13903"/>
  </w:style>
  <w:style w:type="paragraph" w:customStyle="1" w:styleId="11">
    <w:name w:val="Нижний колонтитул1"/>
    <w:basedOn w:val="a"/>
    <w:uiPriority w:val="99"/>
    <w:unhideWhenUsed/>
    <w:rsid w:val="006B2510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val="en-US"/>
    </w:rPr>
  </w:style>
  <w:style w:type="table" w:styleId="af">
    <w:name w:val="Table Grid"/>
    <w:basedOn w:val="a1"/>
    <w:rsid w:val="008C59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uiPriority w:val="99"/>
    <w:rsid w:val="0073547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6E86-335C-4248-97D6-7CBD973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ya</dc:creator>
  <cp:lastModifiedBy>User</cp:lastModifiedBy>
  <cp:revision>2</cp:revision>
  <cp:lastPrinted>2021-03-29T16:37:00Z</cp:lastPrinted>
  <dcterms:created xsi:type="dcterms:W3CDTF">2021-04-28T06:03:00Z</dcterms:created>
  <dcterms:modified xsi:type="dcterms:W3CDTF">2021-04-28T0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